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B9" w:rsidRPr="00064E98" w:rsidRDefault="00641DB9" w:rsidP="00641DB9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学校見学　申込用紙（大学・専門学校用）</w:t>
      </w:r>
    </w:p>
    <w:tbl>
      <w:tblPr>
        <w:tblStyle w:val="a3"/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1"/>
        <w:gridCol w:w="845"/>
        <w:gridCol w:w="119"/>
        <w:gridCol w:w="621"/>
        <w:gridCol w:w="429"/>
        <w:gridCol w:w="1554"/>
        <w:gridCol w:w="452"/>
        <w:gridCol w:w="846"/>
        <w:gridCol w:w="118"/>
        <w:gridCol w:w="3057"/>
      </w:tblGrid>
      <w:tr w:rsidR="00641DB9" w:rsidTr="00641DB9">
        <w:trPr>
          <w:trHeight w:val="62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1DB9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255422720"/>
              </w:rPr>
              <w:t>学校</w:t>
            </w:r>
            <w:r w:rsidRPr="00641DB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255422720"/>
              </w:rPr>
              <w:t>名</w:t>
            </w:r>
          </w:p>
        </w:tc>
        <w:tc>
          <w:tcPr>
            <w:tcW w:w="4020" w:type="dxa"/>
            <w:gridSpan w:val="6"/>
            <w:tcBorders>
              <w:top w:val="single" w:sz="18" w:space="0" w:color="auto"/>
            </w:tcBorders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2674A">
              <w:rPr>
                <w:rFonts w:asciiTheme="majorEastAsia" w:eastAsiaTheme="majorEastAsia" w:hAnsiTheme="majorEastAsia" w:hint="eastAsia"/>
                <w:szCs w:val="24"/>
              </w:rPr>
              <w:t>学部</w:t>
            </w:r>
            <w:r w:rsidR="00D3645F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  <w:p w:rsidR="00641DB9" w:rsidRPr="00E2674A" w:rsidRDefault="00D3645F" w:rsidP="00641D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または</w:t>
            </w:r>
          </w:p>
          <w:p w:rsidR="00641DB9" w:rsidRDefault="00D3645F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講義名</w:t>
            </w:r>
          </w:p>
        </w:tc>
        <w:tc>
          <w:tcPr>
            <w:tcW w:w="317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1DB9" w:rsidTr="00641DB9">
        <w:trPr>
          <w:trHeight w:val="624"/>
        </w:trPr>
        <w:tc>
          <w:tcPr>
            <w:tcW w:w="1541" w:type="dxa"/>
            <w:vMerge w:val="restart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41DB9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255422719"/>
              </w:rPr>
              <w:t>連絡</w:t>
            </w:r>
            <w:r w:rsidRPr="00641DB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255422719"/>
              </w:rPr>
              <w:t>先</w:t>
            </w:r>
          </w:p>
        </w:tc>
        <w:tc>
          <w:tcPr>
            <w:tcW w:w="845" w:type="dxa"/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175" w:type="dxa"/>
            <w:gridSpan w:val="5"/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641DB9" w:rsidTr="00641DB9">
        <w:trPr>
          <w:trHeight w:val="624"/>
        </w:trPr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:rsidR="00641DB9" w:rsidRPr="00B90864" w:rsidRDefault="00641DB9" w:rsidP="00641DB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641DB9" w:rsidRDefault="00641DB9" w:rsidP="00641DB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お電話が</w:t>
            </w:r>
            <w:r w:rsidRPr="00B90864">
              <w:rPr>
                <w:rFonts w:asciiTheme="majorEastAsia" w:eastAsiaTheme="majorEastAsia" w:hAnsiTheme="majorEastAsia" w:hint="eastAsia"/>
                <w:szCs w:val="24"/>
              </w:rPr>
              <w:t>可能な時間</w:t>
            </w:r>
          </w:p>
          <w:p w:rsidR="00641DB9" w:rsidRDefault="00641DB9" w:rsidP="00641DB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　　曜日～　　曜日）　　　　　　　：　　　　～　　　　：</w:t>
            </w:r>
          </w:p>
        </w:tc>
      </w:tr>
      <w:tr w:rsidR="00641DB9" w:rsidTr="00641DB9">
        <w:trPr>
          <w:trHeight w:val="624"/>
        </w:trPr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:rsidR="00641DB9" w:rsidRPr="00B90864" w:rsidRDefault="00641DB9" w:rsidP="00641DB9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6027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641DB9" w:rsidRDefault="00641DB9" w:rsidP="00641DB9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41DB9" w:rsidTr="00641DB9">
        <w:trPr>
          <w:trHeight w:val="624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641DB9" w:rsidRPr="003450B1" w:rsidRDefault="00641DB9" w:rsidP="00641DB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ご担当の先生名でお願いします</w:t>
            </w:r>
          </w:p>
        </w:tc>
      </w:tr>
      <w:tr w:rsidR="00641DB9" w:rsidTr="00641DB9">
        <w:trPr>
          <w:trHeight w:val="624"/>
        </w:trPr>
        <w:tc>
          <w:tcPr>
            <w:tcW w:w="1541" w:type="dxa"/>
            <w:vMerge w:val="restart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日時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  <w:vAlign w:val="center"/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　　年　　月　　日（　　）　　　：</w:t>
            </w:r>
            <w:r w:rsidRPr="000B32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0B32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641DB9" w:rsidTr="00641DB9">
        <w:trPr>
          <w:trHeight w:val="680"/>
        </w:trPr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0D7C96">
              <w:rPr>
                <w:rFonts w:asciiTheme="majorEastAsia" w:eastAsiaTheme="majorEastAsia" w:hAnsiTheme="majorEastAsia" w:hint="eastAsia"/>
                <w:sz w:val="22"/>
              </w:rPr>
              <w:t>見学が複数回の場合など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記入</w:t>
            </w:r>
          </w:p>
          <w:p w:rsidR="00641DB9" w:rsidRPr="00A3242C" w:rsidRDefault="00641DB9" w:rsidP="00641D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41DB9" w:rsidTr="00641DB9">
        <w:trPr>
          <w:trHeight w:val="680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人数</w:t>
            </w:r>
          </w:p>
        </w:tc>
        <w:tc>
          <w:tcPr>
            <w:tcW w:w="964" w:type="dxa"/>
            <w:gridSpan w:val="2"/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</w:p>
        </w:tc>
        <w:tc>
          <w:tcPr>
            <w:tcW w:w="3056" w:type="dxa"/>
            <w:gridSpan w:val="4"/>
            <w:vAlign w:val="bottom"/>
          </w:tcPr>
          <w:p w:rsidR="00641DB9" w:rsidRDefault="00641DB9" w:rsidP="00641DB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名　　</w:t>
            </w:r>
          </w:p>
        </w:tc>
        <w:tc>
          <w:tcPr>
            <w:tcW w:w="964" w:type="dxa"/>
            <w:gridSpan w:val="2"/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率の先生方</w:t>
            </w:r>
          </w:p>
        </w:tc>
        <w:tc>
          <w:tcPr>
            <w:tcW w:w="3057" w:type="dxa"/>
            <w:tcBorders>
              <w:right w:val="single" w:sz="18" w:space="0" w:color="auto"/>
            </w:tcBorders>
            <w:vAlign w:val="bottom"/>
          </w:tcPr>
          <w:p w:rsidR="00641DB9" w:rsidRDefault="00641DB9" w:rsidP="00641DB9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641DB9" w:rsidTr="00F33514">
        <w:trPr>
          <w:trHeight w:val="1587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内容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F33514" w:rsidRPr="00F33514" w:rsidRDefault="00F33514" w:rsidP="00F33514">
            <w:pPr>
              <w:rPr>
                <w:rFonts w:asciiTheme="majorEastAsia" w:eastAsiaTheme="majorEastAsia" w:hAnsiTheme="majorEastAsia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szCs w:val="24"/>
              </w:rPr>
              <w:t>※ご希望の見学内容を記入してください</w:t>
            </w:r>
          </w:p>
          <w:p w:rsidR="00641DB9" w:rsidRDefault="00641DB9" w:rsidP="00F33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1DB9" w:rsidTr="00641DB9">
        <w:trPr>
          <w:trHeight w:val="1587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1DB9" w:rsidTr="00641DB9">
        <w:trPr>
          <w:trHeight w:val="624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  <w:vAlign w:val="center"/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貸切バス　　台・公共交通機関・</w:t>
            </w:r>
            <w:r w:rsidRPr="000B329E">
              <w:rPr>
                <w:rFonts w:asciiTheme="majorEastAsia" w:eastAsiaTheme="majorEastAsia" w:hAnsiTheme="majorEastAsia" w:hint="eastAsia"/>
                <w:sz w:val="24"/>
                <w:szCs w:val="24"/>
              </w:rPr>
              <w:t>徒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その他　　　　　　　　　）</w:t>
            </w:r>
          </w:p>
        </w:tc>
      </w:tr>
      <w:tr w:rsidR="00641DB9" w:rsidTr="00641DB9">
        <w:trPr>
          <w:trHeight w:val="1361"/>
        </w:trPr>
        <w:tc>
          <w:tcPr>
            <w:tcW w:w="1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41DB9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8041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641DB9" w:rsidRDefault="00641DB9" w:rsidP="00641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41DB9" w:rsidRPr="00E90847" w:rsidTr="00641DB9">
        <w:trPr>
          <w:trHeight w:val="397"/>
        </w:trPr>
        <w:tc>
          <w:tcPr>
            <w:tcW w:w="1541" w:type="dxa"/>
            <w:vMerge w:val="restart"/>
            <w:tcBorders>
              <w:top w:val="single" w:sz="18" w:space="0" w:color="auto"/>
            </w:tcBorders>
            <w:vAlign w:val="center"/>
          </w:tcPr>
          <w:p w:rsidR="00641DB9" w:rsidRPr="00E90847" w:rsidRDefault="00641DB9" w:rsidP="00641D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847">
              <w:rPr>
                <w:rFonts w:asciiTheme="majorEastAsia" w:eastAsiaTheme="majorEastAsia" w:hAnsiTheme="majorEastAsia" w:hint="eastAsia"/>
                <w:szCs w:val="21"/>
              </w:rPr>
              <w:t>館使用欄</w:t>
            </w:r>
          </w:p>
        </w:tc>
        <w:tc>
          <w:tcPr>
            <w:tcW w:w="1585" w:type="dxa"/>
            <w:gridSpan w:val="3"/>
            <w:tcBorders>
              <w:top w:val="single" w:sz="18" w:space="0" w:color="auto"/>
            </w:tcBorders>
            <w:vAlign w:val="center"/>
          </w:tcPr>
          <w:p w:rsidR="00641DB9" w:rsidRPr="00151371" w:rsidRDefault="00641DB9" w:rsidP="00641DB9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受付日</w:t>
            </w:r>
          </w:p>
        </w:tc>
        <w:tc>
          <w:tcPr>
            <w:tcW w:w="6456" w:type="dxa"/>
            <w:gridSpan w:val="6"/>
            <w:tcBorders>
              <w:top w:val="single" w:sz="18" w:space="0" w:color="auto"/>
            </w:tcBorders>
            <w:vAlign w:val="center"/>
          </w:tcPr>
          <w:p w:rsidR="00641DB9" w:rsidRPr="00151371" w:rsidRDefault="00B71205" w:rsidP="00B7120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令和</w:t>
            </w:r>
            <w:r w:rsidR="00641DB9"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年　　月　　日（　　）</w:t>
            </w:r>
          </w:p>
        </w:tc>
      </w:tr>
      <w:tr w:rsidR="00641DB9" w:rsidRPr="00E90847" w:rsidTr="00641DB9">
        <w:trPr>
          <w:trHeight w:val="397"/>
        </w:trPr>
        <w:tc>
          <w:tcPr>
            <w:tcW w:w="1541" w:type="dxa"/>
            <w:vMerge/>
            <w:vAlign w:val="center"/>
          </w:tcPr>
          <w:p w:rsidR="00641DB9" w:rsidRPr="00E90847" w:rsidRDefault="00641DB9" w:rsidP="00641D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641DB9" w:rsidRPr="00151371" w:rsidRDefault="00641DB9" w:rsidP="00641DB9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下見</w:t>
            </w:r>
          </w:p>
        </w:tc>
        <w:tc>
          <w:tcPr>
            <w:tcW w:w="6456" w:type="dxa"/>
            <w:gridSpan w:val="6"/>
            <w:vAlign w:val="center"/>
          </w:tcPr>
          <w:p w:rsidR="00641DB9" w:rsidRPr="00151371" w:rsidRDefault="00B71205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□あり：令和</w:t>
            </w:r>
            <w:r w:rsidR="00641DB9" w:rsidRPr="00151371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年　　月　　日（　　）　　　：　　　　□なし</w:t>
            </w:r>
          </w:p>
        </w:tc>
      </w:tr>
      <w:tr w:rsidR="00641DB9" w:rsidRPr="00E90847" w:rsidTr="00641DB9">
        <w:trPr>
          <w:trHeight w:val="397"/>
        </w:trPr>
        <w:tc>
          <w:tcPr>
            <w:tcW w:w="1541" w:type="dxa"/>
            <w:vMerge/>
            <w:vAlign w:val="center"/>
          </w:tcPr>
          <w:p w:rsidR="00641DB9" w:rsidRPr="00E90847" w:rsidRDefault="00641DB9" w:rsidP="00641D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641DB9" w:rsidRPr="00151371" w:rsidRDefault="00641DB9" w:rsidP="00641DB9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バス案内</w:t>
            </w:r>
          </w:p>
        </w:tc>
        <w:tc>
          <w:tcPr>
            <w:tcW w:w="1983" w:type="dxa"/>
            <w:gridSpan w:val="2"/>
            <w:vAlign w:val="center"/>
          </w:tcPr>
          <w:p w:rsidR="00641DB9" w:rsidRPr="00151371" w:rsidRDefault="00641DB9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済　</w:t>
            </w:r>
          </w:p>
        </w:tc>
        <w:tc>
          <w:tcPr>
            <w:tcW w:w="1298" w:type="dxa"/>
            <w:gridSpan w:val="2"/>
            <w:vAlign w:val="center"/>
          </w:tcPr>
          <w:p w:rsidR="00641DB9" w:rsidRPr="00151371" w:rsidRDefault="00CB0A3D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バス申請書</w:t>
            </w:r>
          </w:p>
        </w:tc>
        <w:tc>
          <w:tcPr>
            <w:tcW w:w="3175" w:type="dxa"/>
            <w:gridSpan w:val="2"/>
            <w:vAlign w:val="center"/>
          </w:tcPr>
          <w:p w:rsidR="00641DB9" w:rsidRPr="00151371" w:rsidRDefault="00CB0A3D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□提出済</w:t>
            </w:r>
          </w:p>
        </w:tc>
      </w:tr>
      <w:tr w:rsidR="00641DB9" w:rsidRPr="00E90847" w:rsidTr="00641DB9">
        <w:trPr>
          <w:trHeight w:val="804"/>
        </w:trPr>
        <w:tc>
          <w:tcPr>
            <w:tcW w:w="1541" w:type="dxa"/>
            <w:vMerge/>
            <w:vAlign w:val="center"/>
          </w:tcPr>
          <w:p w:rsidR="00641DB9" w:rsidRPr="00E90847" w:rsidRDefault="00641DB9" w:rsidP="00641DB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641DB9" w:rsidRPr="00151371" w:rsidRDefault="00641DB9" w:rsidP="00641DB9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受付確定連絡</w:t>
            </w:r>
          </w:p>
        </w:tc>
        <w:tc>
          <w:tcPr>
            <w:tcW w:w="1983" w:type="dxa"/>
            <w:gridSpan w:val="2"/>
            <w:vAlign w:val="center"/>
          </w:tcPr>
          <w:p w:rsidR="00641DB9" w:rsidRPr="00151371" w:rsidRDefault="00641DB9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□電話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□下見時</w:t>
            </w:r>
          </w:p>
          <w:p w:rsidR="00641DB9" w:rsidRPr="00151371" w:rsidRDefault="00641DB9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□FAX　□メール</w:t>
            </w:r>
          </w:p>
        </w:tc>
        <w:tc>
          <w:tcPr>
            <w:tcW w:w="1298" w:type="dxa"/>
            <w:gridSpan w:val="2"/>
            <w:vAlign w:val="center"/>
          </w:tcPr>
          <w:p w:rsidR="00641DB9" w:rsidRPr="00151371" w:rsidRDefault="00641DB9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受付担当者</w:t>
            </w:r>
          </w:p>
        </w:tc>
        <w:tc>
          <w:tcPr>
            <w:tcW w:w="3175" w:type="dxa"/>
            <w:gridSpan w:val="2"/>
            <w:vAlign w:val="center"/>
          </w:tcPr>
          <w:p w:rsidR="00641DB9" w:rsidRPr="00151371" w:rsidRDefault="00641DB9" w:rsidP="00641DB9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</w:tbl>
    <w:p w:rsidR="00FA78B1" w:rsidRPr="00064E98" w:rsidRDefault="00FA78B1" w:rsidP="00FA78B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学校見学　申込用紙（大学・専門学校用）</w:t>
      </w:r>
      <w:r w:rsidR="00641DB9">
        <w:rPr>
          <w:rFonts w:asciiTheme="majorEastAsia" w:eastAsiaTheme="majorEastAsia" w:hAnsiTheme="majorEastAsia" w:hint="eastAsia"/>
          <w:b/>
          <w:sz w:val="36"/>
          <w:szCs w:val="36"/>
        </w:rPr>
        <w:t>【記入例】</w:t>
      </w:r>
    </w:p>
    <w:tbl>
      <w:tblPr>
        <w:tblStyle w:val="a3"/>
        <w:tblW w:w="95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1"/>
        <w:gridCol w:w="845"/>
        <w:gridCol w:w="119"/>
        <w:gridCol w:w="621"/>
        <w:gridCol w:w="429"/>
        <w:gridCol w:w="1554"/>
        <w:gridCol w:w="452"/>
        <w:gridCol w:w="846"/>
        <w:gridCol w:w="118"/>
        <w:gridCol w:w="3057"/>
      </w:tblGrid>
      <w:tr w:rsidR="00FA78B1" w:rsidTr="00641DB9">
        <w:trPr>
          <w:trHeight w:val="62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78B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255428864"/>
              </w:rPr>
              <w:t>学校</w:t>
            </w:r>
            <w:r w:rsidRPr="00FA78B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255428864"/>
              </w:rPr>
              <w:t>名</w:t>
            </w:r>
          </w:p>
        </w:tc>
        <w:tc>
          <w:tcPr>
            <w:tcW w:w="4020" w:type="dxa"/>
            <w:gridSpan w:val="6"/>
            <w:tcBorders>
              <w:top w:val="single" w:sz="18" w:space="0" w:color="auto"/>
            </w:tcBorders>
            <w:vAlign w:val="center"/>
          </w:tcPr>
          <w:p w:rsidR="00FA78B1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〇大学</w:t>
            </w:r>
          </w:p>
        </w:tc>
        <w:tc>
          <w:tcPr>
            <w:tcW w:w="846" w:type="dxa"/>
            <w:tcBorders>
              <w:top w:val="single" w:sz="18" w:space="0" w:color="auto"/>
            </w:tcBorders>
            <w:vAlign w:val="center"/>
          </w:tcPr>
          <w:p w:rsidR="00E2674A" w:rsidRDefault="00E2674A" w:rsidP="00641D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2674A">
              <w:rPr>
                <w:rFonts w:asciiTheme="majorEastAsia" w:eastAsiaTheme="majorEastAsia" w:hAnsiTheme="majorEastAsia" w:hint="eastAsia"/>
                <w:szCs w:val="24"/>
              </w:rPr>
              <w:t>学部</w:t>
            </w:r>
            <w:r w:rsidR="00641DB9">
              <w:rPr>
                <w:rFonts w:asciiTheme="majorEastAsia" w:eastAsiaTheme="majorEastAsia" w:hAnsiTheme="majorEastAsia" w:hint="eastAsia"/>
                <w:szCs w:val="24"/>
              </w:rPr>
              <w:t>等</w:t>
            </w:r>
          </w:p>
          <w:p w:rsidR="00FA78B1" w:rsidRPr="00E2674A" w:rsidRDefault="00641DB9" w:rsidP="00641D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または</w:t>
            </w:r>
          </w:p>
          <w:p w:rsidR="00E2674A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講義</w:t>
            </w:r>
            <w:r w:rsidR="00D3645F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317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A78B1" w:rsidRDefault="00AD62F7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博物館展示</w:t>
            </w:r>
            <w:r w:rsidR="00641DB9"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論</w:t>
            </w:r>
          </w:p>
        </w:tc>
      </w:tr>
      <w:tr w:rsidR="00FA78B1" w:rsidTr="00641DB9">
        <w:trPr>
          <w:trHeight w:val="624"/>
        </w:trPr>
        <w:tc>
          <w:tcPr>
            <w:tcW w:w="1541" w:type="dxa"/>
            <w:vMerge w:val="restart"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A78B1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-1255428863"/>
              </w:rPr>
              <w:t>連絡</w:t>
            </w:r>
            <w:r w:rsidRPr="00FA78B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-1255428863"/>
              </w:rPr>
              <w:t>先</w:t>
            </w:r>
          </w:p>
        </w:tc>
        <w:tc>
          <w:tcPr>
            <w:tcW w:w="845" w:type="dxa"/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3175" w:type="dxa"/>
            <w:gridSpan w:val="5"/>
            <w:vAlign w:val="center"/>
          </w:tcPr>
          <w:p w:rsidR="00FA78B1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00‐000‐0000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Fax</w:t>
            </w:r>
          </w:p>
        </w:tc>
        <w:tc>
          <w:tcPr>
            <w:tcW w:w="3175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78B1" w:rsidRDefault="00641DB9" w:rsidP="00641DB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000‐000‐0000</w:t>
            </w:r>
          </w:p>
        </w:tc>
      </w:tr>
      <w:tr w:rsidR="00FA78B1" w:rsidTr="00FA78B1">
        <w:trPr>
          <w:trHeight w:val="624"/>
        </w:trPr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:rsidR="00FA78B1" w:rsidRPr="00B90864" w:rsidRDefault="00FA78B1" w:rsidP="00FA78B1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FA78B1" w:rsidRDefault="00FA78B1" w:rsidP="00FA78B1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お電話が</w:t>
            </w:r>
            <w:r w:rsidRPr="00B90864">
              <w:rPr>
                <w:rFonts w:asciiTheme="majorEastAsia" w:eastAsiaTheme="majorEastAsia" w:hAnsiTheme="majorEastAsia" w:hint="eastAsia"/>
                <w:szCs w:val="24"/>
              </w:rPr>
              <w:t>可能な時間</w:t>
            </w:r>
          </w:p>
          <w:p w:rsidR="00FA78B1" w:rsidRDefault="00641DB9" w:rsidP="00FA78B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（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曜日～　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金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曜日）　　　　　</w:t>
            </w:r>
            <w:r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１３</w:t>
            </w:r>
            <w:r w:rsidRPr="00371E22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 xml:space="preserve">００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～　　　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１７</w:t>
            </w:r>
            <w:r w:rsidRPr="00371E22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００</w:t>
            </w:r>
          </w:p>
        </w:tc>
      </w:tr>
      <w:tr w:rsidR="00FA78B1" w:rsidTr="00641DB9">
        <w:trPr>
          <w:trHeight w:val="624"/>
        </w:trPr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:rsidR="00FA78B1" w:rsidRPr="00B90864" w:rsidRDefault="00FA78B1" w:rsidP="00FA78B1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メールアドレス</w:t>
            </w:r>
          </w:p>
        </w:tc>
        <w:tc>
          <w:tcPr>
            <w:tcW w:w="6027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78B1" w:rsidRDefault="00220F1B" w:rsidP="00641DB9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B7A70">
              <w:rPr>
                <w:rFonts w:asciiTheme="majorEastAsia" w:eastAsiaTheme="majorEastAsia" w:hAnsiTheme="majorEastAsia"/>
                <w:color w:val="FF0000"/>
                <w:szCs w:val="24"/>
              </w:rPr>
              <w:t>rekimin@city.kitanagoya.lg.jp</w:t>
            </w:r>
          </w:p>
        </w:tc>
      </w:tr>
      <w:tr w:rsidR="00FA78B1" w:rsidTr="00FA78B1">
        <w:trPr>
          <w:trHeight w:val="624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FA78B1" w:rsidRDefault="00FA78B1" w:rsidP="00FA78B1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※ご担当の先生名でお願いします</w:t>
            </w:r>
          </w:p>
          <w:p w:rsidR="00220F1B" w:rsidRPr="003450B1" w:rsidRDefault="00220F1B" w:rsidP="00220F1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FB7AF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北名古屋　太郎</w:t>
            </w:r>
          </w:p>
        </w:tc>
      </w:tr>
      <w:tr w:rsidR="00FA78B1" w:rsidTr="00FA78B1">
        <w:trPr>
          <w:trHeight w:val="624"/>
        </w:trPr>
        <w:tc>
          <w:tcPr>
            <w:tcW w:w="1541" w:type="dxa"/>
            <w:vMerge w:val="restart"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日時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  <w:vAlign w:val="center"/>
          </w:tcPr>
          <w:p w:rsidR="00FA78B1" w:rsidRDefault="00220F1B" w:rsidP="00FA7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（ 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）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１０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０</w:t>
            </w:r>
            <w:r w:rsidRPr="000B32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～　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１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Pr="00371E2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０</w:t>
            </w:r>
          </w:p>
        </w:tc>
      </w:tr>
      <w:tr w:rsidR="00FA78B1" w:rsidTr="00FA78B1">
        <w:trPr>
          <w:trHeight w:val="680"/>
        </w:trPr>
        <w:tc>
          <w:tcPr>
            <w:tcW w:w="1541" w:type="dxa"/>
            <w:vMerge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</w:tcPr>
          <w:p w:rsidR="00FA78B1" w:rsidRPr="00D3645F" w:rsidRDefault="00FA78B1" w:rsidP="00FA78B1">
            <w:pPr>
              <w:rPr>
                <w:rFonts w:asciiTheme="majorEastAsia" w:eastAsiaTheme="majorEastAsia" w:hAnsiTheme="majorEastAsia"/>
                <w:szCs w:val="21"/>
              </w:rPr>
            </w:pPr>
            <w:r w:rsidRPr="00D3645F">
              <w:rPr>
                <w:rFonts w:asciiTheme="majorEastAsia" w:eastAsiaTheme="majorEastAsia" w:hAnsiTheme="majorEastAsia" w:hint="eastAsia"/>
                <w:szCs w:val="21"/>
              </w:rPr>
              <w:t>※見学が複数回の場合など記入</w:t>
            </w:r>
          </w:p>
          <w:p w:rsidR="00FA78B1" w:rsidRPr="00A3242C" w:rsidRDefault="00FA78B1" w:rsidP="00FA78B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8B1" w:rsidTr="00FA78B1">
        <w:trPr>
          <w:trHeight w:val="680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人数</w:t>
            </w:r>
          </w:p>
        </w:tc>
        <w:tc>
          <w:tcPr>
            <w:tcW w:w="964" w:type="dxa"/>
            <w:gridSpan w:val="2"/>
            <w:vAlign w:val="center"/>
          </w:tcPr>
          <w:p w:rsidR="00FA78B1" w:rsidRDefault="00E2674A" w:rsidP="00E267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</w:t>
            </w:r>
          </w:p>
        </w:tc>
        <w:tc>
          <w:tcPr>
            <w:tcW w:w="3056" w:type="dxa"/>
            <w:gridSpan w:val="4"/>
            <w:vAlign w:val="bottom"/>
          </w:tcPr>
          <w:p w:rsidR="00FA78B1" w:rsidRDefault="00220F1B" w:rsidP="00FA78B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A78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名　　</w:t>
            </w:r>
          </w:p>
        </w:tc>
        <w:tc>
          <w:tcPr>
            <w:tcW w:w="964" w:type="dxa"/>
            <w:gridSpan w:val="2"/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引率の先生方</w:t>
            </w:r>
          </w:p>
        </w:tc>
        <w:tc>
          <w:tcPr>
            <w:tcW w:w="3057" w:type="dxa"/>
            <w:tcBorders>
              <w:right w:val="single" w:sz="18" w:space="0" w:color="auto"/>
            </w:tcBorders>
            <w:vAlign w:val="bottom"/>
          </w:tcPr>
          <w:p w:rsidR="00FA78B1" w:rsidRDefault="00220F1B" w:rsidP="00FA78B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A78B1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E2674A" w:rsidTr="00823432">
        <w:trPr>
          <w:trHeight w:val="1531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E2674A" w:rsidRDefault="00E2674A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内容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  <w:vAlign w:val="center"/>
          </w:tcPr>
          <w:p w:rsidR="00AD62F7" w:rsidRPr="00F33514" w:rsidRDefault="00AD62F7" w:rsidP="00E2674A">
            <w:pPr>
              <w:rPr>
                <w:rFonts w:asciiTheme="majorEastAsia" w:eastAsiaTheme="majorEastAsia" w:hAnsiTheme="majorEastAsia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szCs w:val="24"/>
              </w:rPr>
              <w:t>※ご希望の</w:t>
            </w:r>
            <w:r w:rsidR="00F33514" w:rsidRPr="00F33514">
              <w:rPr>
                <w:rFonts w:asciiTheme="majorEastAsia" w:eastAsiaTheme="majorEastAsia" w:hAnsiTheme="majorEastAsia" w:hint="eastAsia"/>
                <w:szCs w:val="24"/>
              </w:rPr>
              <w:t>見学内容を記入してください</w:t>
            </w:r>
          </w:p>
          <w:p w:rsidR="00E2674A" w:rsidRPr="00F33514" w:rsidRDefault="00220F1B" w:rsidP="00E2674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講義</w:t>
            </w:r>
          </w:p>
          <w:p w:rsidR="00220F1B" w:rsidRPr="00F33514" w:rsidRDefault="00220F1B" w:rsidP="00E2674A">
            <w:pPr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館内見学</w:t>
            </w:r>
          </w:p>
          <w:p w:rsidR="00220F1B" w:rsidRDefault="00220F1B" w:rsidP="00E267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・質疑応答</w:t>
            </w:r>
          </w:p>
        </w:tc>
      </w:tr>
      <w:tr w:rsidR="00FA78B1" w:rsidTr="00823432">
        <w:trPr>
          <w:trHeight w:val="1531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  <w:vAlign w:val="center"/>
          </w:tcPr>
          <w:p w:rsidR="00F33514" w:rsidRPr="00F33514" w:rsidRDefault="00AD62F7" w:rsidP="00220F1B">
            <w:pPr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学芸員養成の一環として、博物館の見学実習を行い、</w:t>
            </w:r>
          </w:p>
          <w:p w:rsidR="00FA78B1" w:rsidRDefault="00F33514" w:rsidP="00F335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展示の理念を理解し、具体的な展示方法の習得を目的とする。</w:t>
            </w:r>
          </w:p>
        </w:tc>
      </w:tr>
      <w:tr w:rsidR="00FA78B1" w:rsidTr="00FA78B1">
        <w:trPr>
          <w:trHeight w:val="624"/>
        </w:trPr>
        <w:tc>
          <w:tcPr>
            <w:tcW w:w="1541" w:type="dxa"/>
            <w:tcBorders>
              <w:left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通手段</w:t>
            </w:r>
          </w:p>
        </w:tc>
        <w:tc>
          <w:tcPr>
            <w:tcW w:w="8041" w:type="dxa"/>
            <w:gridSpan w:val="9"/>
            <w:tcBorders>
              <w:right w:val="single" w:sz="18" w:space="0" w:color="auto"/>
            </w:tcBorders>
            <w:vAlign w:val="center"/>
          </w:tcPr>
          <w:p w:rsidR="00FA78B1" w:rsidRDefault="00F33514" w:rsidP="00FA7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7A70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1F5362" wp14:editId="0CCEA20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81280</wp:posOffset>
                      </wp:positionV>
                      <wp:extent cx="1266825" cy="40957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095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C32D4" id="楕円 5" o:spid="_x0000_s1026" style="position:absolute;left:0;text-align:left;margin-left:-5.75pt;margin-top:-6.4pt;width:99.7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" filled="f" strokecolor="red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貸切バス　</w:t>
            </w:r>
            <w:r w:rsidRPr="00F3351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１</w:t>
            </w:r>
            <w:r w:rsidR="00FA78B1">
              <w:rPr>
                <w:rFonts w:asciiTheme="majorEastAsia" w:eastAsiaTheme="majorEastAsia" w:hAnsiTheme="majorEastAsia" w:hint="eastAsia"/>
                <w:sz w:val="24"/>
                <w:szCs w:val="24"/>
              </w:rPr>
              <w:t>台・公共交通機関・</w:t>
            </w:r>
            <w:r w:rsidR="00FA78B1" w:rsidRPr="000B329E">
              <w:rPr>
                <w:rFonts w:asciiTheme="majorEastAsia" w:eastAsiaTheme="majorEastAsia" w:hAnsiTheme="majorEastAsia" w:hint="eastAsia"/>
                <w:sz w:val="24"/>
                <w:szCs w:val="24"/>
              </w:rPr>
              <w:t>徒歩</w:t>
            </w:r>
            <w:r w:rsidR="00FA78B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その他　　　　　　　　　）</w:t>
            </w:r>
          </w:p>
        </w:tc>
      </w:tr>
      <w:tr w:rsidR="00FA78B1" w:rsidTr="00823432">
        <w:trPr>
          <w:trHeight w:val="1304"/>
        </w:trPr>
        <w:tc>
          <w:tcPr>
            <w:tcW w:w="15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78B1" w:rsidRDefault="00FA78B1" w:rsidP="00FA78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</w:t>
            </w:r>
          </w:p>
        </w:tc>
        <w:tc>
          <w:tcPr>
            <w:tcW w:w="8041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FA78B1" w:rsidRDefault="00FA78B1" w:rsidP="00FA78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A78B1" w:rsidRPr="00E90847" w:rsidTr="00FA78B1">
        <w:trPr>
          <w:trHeight w:val="397"/>
        </w:trPr>
        <w:tc>
          <w:tcPr>
            <w:tcW w:w="1541" w:type="dxa"/>
            <w:vMerge w:val="restart"/>
            <w:tcBorders>
              <w:top w:val="single" w:sz="18" w:space="0" w:color="auto"/>
            </w:tcBorders>
            <w:vAlign w:val="center"/>
          </w:tcPr>
          <w:p w:rsidR="00FA78B1" w:rsidRPr="00E90847" w:rsidRDefault="00FA78B1" w:rsidP="00FA78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847">
              <w:rPr>
                <w:rFonts w:asciiTheme="majorEastAsia" w:eastAsiaTheme="majorEastAsia" w:hAnsiTheme="majorEastAsia" w:hint="eastAsia"/>
                <w:szCs w:val="21"/>
              </w:rPr>
              <w:t>館使用欄</w:t>
            </w:r>
          </w:p>
        </w:tc>
        <w:tc>
          <w:tcPr>
            <w:tcW w:w="1585" w:type="dxa"/>
            <w:gridSpan w:val="3"/>
            <w:tcBorders>
              <w:top w:val="single" w:sz="18" w:space="0" w:color="auto"/>
            </w:tcBorders>
            <w:vAlign w:val="center"/>
          </w:tcPr>
          <w:p w:rsidR="00FA78B1" w:rsidRPr="00151371" w:rsidRDefault="00FA78B1" w:rsidP="00FA78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受付日</w:t>
            </w:r>
          </w:p>
        </w:tc>
        <w:tc>
          <w:tcPr>
            <w:tcW w:w="6456" w:type="dxa"/>
            <w:gridSpan w:val="6"/>
            <w:tcBorders>
              <w:top w:val="single" w:sz="18" w:space="0" w:color="auto"/>
            </w:tcBorders>
            <w:vAlign w:val="center"/>
          </w:tcPr>
          <w:p w:rsidR="00FA78B1" w:rsidRPr="00151371" w:rsidRDefault="00B71205" w:rsidP="00B71205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令和</w:t>
            </w:r>
            <w:r w:rsidR="00FA78B1"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　　年　　月　　日（　　）</w:t>
            </w:r>
          </w:p>
        </w:tc>
      </w:tr>
      <w:tr w:rsidR="00FA78B1" w:rsidRPr="00E90847" w:rsidTr="00FA78B1">
        <w:trPr>
          <w:trHeight w:val="397"/>
        </w:trPr>
        <w:tc>
          <w:tcPr>
            <w:tcW w:w="1541" w:type="dxa"/>
            <w:vMerge/>
            <w:vAlign w:val="center"/>
          </w:tcPr>
          <w:p w:rsidR="00FA78B1" w:rsidRPr="00E90847" w:rsidRDefault="00FA78B1" w:rsidP="00FA78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FA78B1" w:rsidRPr="00151371" w:rsidRDefault="00FA78B1" w:rsidP="00FA78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下見</w:t>
            </w:r>
          </w:p>
        </w:tc>
        <w:tc>
          <w:tcPr>
            <w:tcW w:w="6456" w:type="dxa"/>
            <w:gridSpan w:val="6"/>
            <w:vAlign w:val="center"/>
          </w:tcPr>
          <w:p w:rsidR="00FA78B1" w:rsidRPr="00151371" w:rsidRDefault="00B71205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4"/>
              </w:rPr>
              <w:t>□あり：令和</w:t>
            </w:r>
            <w:r w:rsidR="00FA78B1" w:rsidRPr="00151371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　　年　　月　　日（　　）　　　：　　　　□なし</w:t>
            </w:r>
          </w:p>
        </w:tc>
      </w:tr>
      <w:tr w:rsidR="00FA78B1" w:rsidRPr="00E90847" w:rsidTr="00FA78B1">
        <w:trPr>
          <w:trHeight w:val="397"/>
        </w:trPr>
        <w:tc>
          <w:tcPr>
            <w:tcW w:w="1541" w:type="dxa"/>
            <w:vMerge/>
            <w:vAlign w:val="center"/>
          </w:tcPr>
          <w:p w:rsidR="00FA78B1" w:rsidRPr="00E90847" w:rsidRDefault="00FA78B1" w:rsidP="00FA78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FA78B1" w:rsidRPr="00151371" w:rsidRDefault="00FA78B1" w:rsidP="00FA78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バス案内</w:t>
            </w:r>
          </w:p>
        </w:tc>
        <w:tc>
          <w:tcPr>
            <w:tcW w:w="1983" w:type="dxa"/>
            <w:gridSpan w:val="2"/>
            <w:vAlign w:val="center"/>
          </w:tcPr>
          <w:p w:rsidR="00FA78B1" w:rsidRPr="00151371" w:rsidRDefault="00FA78B1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4"/>
              </w:rPr>
              <w:t xml:space="preserve">□済　</w:t>
            </w:r>
          </w:p>
        </w:tc>
        <w:tc>
          <w:tcPr>
            <w:tcW w:w="1298" w:type="dxa"/>
            <w:gridSpan w:val="2"/>
            <w:vAlign w:val="center"/>
          </w:tcPr>
          <w:p w:rsidR="00FA78B1" w:rsidRPr="00151371" w:rsidRDefault="00CB0A3D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1"/>
              </w:rPr>
              <w:t>バス申請書</w:t>
            </w:r>
          </w:p>
        </w:tc>
        <w:tc>
          <w:tcPr>
            <w:tcW w:w="3175" w:type="dxa"/>
            <w:gridSpan w:val="2"/>
            <w:vAlign w:val="center"/>
          </w:tcPr>
          <w:p w:rsidR="00FA78B1" w:rsidRPr="00151371" w:rsidRDefault="00FA78B1" w:rsidP="00CB0A3D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□</w:t>
            </w:r>
            <w:r w:rsidR="00CB0A3D">
              <w:rPr>
                <w:rFonts w:asciiTheme="majorEastAsia" w:eastAsiaTheme="majorEastAsia" w:hAnsiTheme="majorEastAsia" w:hint="eastAsia"/>
                <w:sz w:val="20"/>
                <w:szCs w:val="21"/>
              </w:rPr>
              <w:t>提出済</w:t>
            </w:r>
          </w:p>
        </w:tc>
      </w:tr>
      <w:tr w:rsidR="00FA78B1" w:rsidRPr="00E90847" w:rsidTr="00FA78B1">
        <w:trPr>
          <w:trHeight w:val="804"/>
        </w:trPr>
        <w:tc>
          <w:tcPr>
            <w:tcW w:w="1541" w:type="dxa"/>
            <w:vMerge/>
            <w:vAlign w:val="center"/>
          </w:tcPr>
          <w:p w:rsidR="00FA78B1" w:rsidRPr="00E90847" w:rsidRDefault="00FA78B1" w:rsidP="00FA78B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85" w:type="dxa"/>
            <w:gridSpan w:val="3"/>
            <w:vAlign w:val="center"/>
          </w:tcPr>
          <w:p w:rsidR="00FA78B1" w:rsidRPr="00151371" w:rsidRDefault="00FA78B1" w:rsidP="00FA78B1">
            <w:pPr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受付確定連絡</w:t>
            </w:r>
          </w:p>
        </w:tc>
        <w:tc>
          <w:tcPr>
            <w:tcW w:w="1983" w:type="dxa"/>
            <w:gridSpan w:val="2"/>
            <w:vAlign w:val="center"/>
          </w:tcPr>
          <w:p w:rsidR="00FA78B1" w:rsidRPr="00151371" w:rsidRDefault="00FA78B1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□電話</w:t>
            </w: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</w:t>
            </w: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□下見時</w:t>
            </w:r>
          </w:p>
          <w:p w:rsidR="00FA78B1" w:rsidRPr="00151371" w:rsidRDefault="00FA78B1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□FAX　□メール</w:t>
            </w:r>
          </w:p>
        </w:tc>
        <w:tc>
          <w:tcPr>
            <w:tcW w:w="1298" w:type="dxa"/>
            <w:gridSpan w:val="2"/>
            <w:vAlign w:val="center"/>
          </w:tcPr>
          <w:p w:rsidR="00FA78B1" w:rsidRPr="00151371" w:rsidRDefault="00FA78B1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151371">
              <w:rPr>
                <w:rFonts w:asciiTheme="majorEastAsia" w:eastAsiaTheme="majorEastAsia" w:hAnsiTheme="majorEastAsia" w:hint="eastAsia"/>
                <w:sz w:val="20"/>
                <w:szCs w:val="21"/>
              </w:rPr>
              <w:t>受付担当者</w:t>
            </w:r>
          </w:p>
        </w:tc>
        <w:tc>
          <w:tcPr>
            <w:tcW w:w="3175" w:type="dxa"/>
            <w:gridSpan w:val="2"/>
            <w:vAlign w:val="center"/>
          </w:tcPr>
          <w:p w:rsidR="00FA78B1" w:rsidRPr="00151371" w:rsidRDefault="00FA78B1" w:rsidP="00FA78B1">
            <w:pPr>
              <w:rPr>
                <w:rFonts w:asciiTheme="majorEastAsia" w:eastAsiaTheme="majorEastAsia" w:hAnsiTheme="majorEastAsia"/>
                <w:sz w:val="20"/>
                <w:szCs w:val="21"/>
              </w:rPr>
            </w:pPr>
            <w:bookmarkStart w:id="0" w:name="_GoBack"/>
            <w:bookmarkEnd w:id="0"/>
          </w:p>
        </w:tc>
      </w:tr>
    </w:tbl>
    <w:p w:rsidR="00FA78B1" w:rsidRPr="00FB7AF5" w:rsidRDefault="00FA78B1" w:rsidP="00823432">
      <w:pPr>
        <w:rPr>
          <w:rFonts w:asciiTheme="majorEastAsia" w:eastAsiaTheme="majorEastAsia" w:hAnsiTheme="majorEastAsia"/>
          <w:sz w:val="2"/>
          <w:szCs w:val="2"/>
        </w:rPr>
      </w:pPr>
    </w:p>
    <w:sectPr w:rsidR="00FA78B1" w:rsidRPr="00FB7AF5" w:rsidSect="000D7C96">
      <w:headerReference w:type="default" r:id="rId8"/>
      <w:footerReference w:type="default" r:id="rId9"/>
      <w:pgSz w:w="11906" w:h="16838"/>
      <w:pgMar w:top="1418" w:right="964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5F" w:rsidRDefault="00D3645F" w:rsidP="00D83252">
      <w:r>
        <w:separator/>
      </w:r>
    </w:p>
  </w:endnote>
  <w:endnote w:type="continuationSeparator" w:id="0">
    <w:p w:rsidR="00D3645F" w:rsidRDefault="00D3645F" w:rsidP="00D8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F" w:rsidRDefault="00D3645F" w:rsidP="00DD0547">
    <w:pPr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※</w:t>
    </w:r>
    <w:r w:rsidRPr="00DB7CFB">
      <w:rPr>
        <w:rFonts w:asciiTheme="majorEastAsia" w:eastAsiaTheme="majorEastAsia" w:hAnsiTheme="majorEastAsia" w:hint="eastAsia"/>
        <w:sz w:val="24"/>
        <w:szCs w:val="24"/>
      </w:rPr>
      <w:t>予定時間に合わせて見学プログラムは変更可能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5F" w:rsidRDefault="00D3645F" w:rsidP="00D83252">
      <w:r>
        <w:separator/>
      </w:r>
    </w:p>
  </w:footnote>
  <w:footnote w:type="continuationSeparator" w:id="0">
    <w:p w:rsidR="00D3645F" w:rsidRDefault="00D3645F" w:rsidP="00D8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5F" w:rsidRDefault="00D3645F">
    <w:pPr>
      <w:pStyle w:val="a5"/>
    </w:pPr>
    <w:r>
      <w:rPr>
        <w:rFonts w:hint="eastAsia"/>
      </w:rPr>
      <w:t>北名古屋市歴史民俗資料館</w:t>
    </w:r>
  </w:p>
  <w:p w:rsidR="00D3645F" w:rsidRDefault="00D3645F" w:rsidP="005A26A5">
    <w:pPr>
      <w:pStyle w:val="a5"/>
      <w:jc w:val="right"/>
    </w:pPr>
    <w:r>
      <w:rPr>
        <w:rFonts w:hint="eastAsia"/>
      </w:rPr>
      <w:t>記入日：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E5446"/>
    <w:multiLevelType w:val="hybridMultilevel"/>
    <w:tmpl w:val="760AEB62"/>
    <w:lvl w:ilvl="0" w:tplc="F3A8352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9E"/>
    <w:rsid w:val="00064E98"/>
    <w:rsid w:val="000B329E"/>
    <w:rsid w:val="000D7C96"/>
    <w:rsid w:val="000E36CC"/>
    <w:rsid w:val="0012032D"/>
    <w:rsid w:val="00151371"/>
    <w:rsid w:val="00167F4F"/>
    <w:rsid w:val="001D347D"/>
    <w:rsid w:val="001F320C"/>
    <w:rsid w:val="00220F1B"/>
    <w:rsid w:val="002B6514"/>
    <w:rsid w:val="002E4FB4"/>
    <w:rsid w:val="002F7153"/>
    <w:rsid w:val="00332DC1"/>
    <w:rsid w:val="003450B1"/>
    <w:rsid w:val="00371E22"/>
    <w:rsid w:val="003A6D22"/>
    <w:rsid w:val="00452C65"/>
    <w:rsid w:val="004563C9"/>
    <w:rsid w:val="004C0EC3"/>
    <w:rsid w:val="004D4C9B"/>
    <w:rsid w:val="005A26A5"/>
    <w:rsid w:val="005B28D2"/>
    <w:rsid w:val="00641DB9"/>
    <w:rsid w:val="00667E25"/>
    <w:rsid w:val="006A338F"/>
    <w:rsid w:val="00823432"/>
    <w:rsid w:val="00836AB5"/>
    <w:rsid w:val="00856013"/>
    <w:rsid w:val="00887736"/>
    <w:rsid w:val="0089411F"/>
    <w:rsid w:val="00895F19"/>
    <w:rsid w:val="00900888"/>
    <w:rsid w:val="00964015"/>
    <w:rsid w:val="00A16020"/>
    <w:rsid w:val="00A3242C"/>
    <w:rsid w:val="00AB701A"/>
    <w:rsid w:val="00AD62F7"/>
    <w:rsid w:val="00B13A4F"/>
    <w:rsid w:val="00B71205"/>
    <w:rsid w:val="00B90864"/>
    <w:rsid w:val="00BA0C40"/>
    <w:rsid w:val="00BC7D84"/>
    <w:rsid w:val="00BE4225"/>
    <w:rsid w:val="00CB0A3D"/>
    <w:rsid w:val="00CC652F"/>
    <w:rsid w:val="00D3645F"/>
    <w:rsid w:val="00D83252"/>
    <w:rsid w:val="00DB7A70"/>
    <w:rsid w:val="00DB7CFB"/>
    <w:rsid w:val="00DD0547"/>
    <w:rsid w:val="00DE548F"/>
    <w:rsid w:val="00E2674A"/>
    <w:rsid w:val="00E33413"/>
    <w:rsid w:val="00E90847"/>
    <w:rsid w:val="00F33514"/>
    <w:rsid w:val="00F5537C"/>
    <w:rsid w:val="00FA31A5"/>
    <w:rsid w:val="00FA78B1"/>
    <w:rsid w:val="00F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F3B582"/>
  <w15:docId w15:val="{B0008124-045E-41D5-AAFC-3F9A8FE2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7C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832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3252"/>
  </w:style>
  <w:style w:type="paragraph" w:styleId="a7">
    <w:name w:val="footer"/>
    <w:basedOn w:val="a"/>
    <w:link w:val="a8"/>
    <w:uiPriority w:val="99"/>
    <w:unhideWhenUsed/>
    <w:rsid w:val="00D83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3252"/>
  </w:style>
  <w:style w:type="paragraph" w:styleId="a9">
    <w:name w:val="Balloon Text"/>
    <w:basedOn w:val="a"/>
    <w:link w:val="aa"/>
    <w:uiPriority w:val="99"/>
    <w:semiHidden/>
    <w:unhideWhenUsed/>
    <w:rsid w:val="00AB7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7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E1E1-B6C8-4895-A296-84D65752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4</dc:creator>
  <cp:keywords/>
  <dc:description/>
  <cp:lastModifiedBy>德嵩 椋也</cp:lastModifiedBy>
  <cp:revision>4</cp:revision>
  <cp:lastPrinted>2023-05-05T06:39:00Z</cp:lastPrinted>
  <dcterms:created xsi:type="dcterms:W3CDTF">2023-05-05T06:48:00Z</dcterms:created>
  <dcterms:modified xsi:type="dcterms:W3CDTF">2023-05-11T07:35:00Z</dcterms:modified>
</cp:coreProperties>
</file>